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2716" w14:textId="77777777" w:rsidR="00E77977" w:rsidRPr="007E4DF3" w:rsidRDefault="00382644" w:rsidP="00F957EE">
      <w:pPr>
        <w:widowControl w:val="0"/>
        <w:autoSpaceDE w:val="0"/>
        <w:autoSpaceDN w:val="0"/>
        <w:adjustRightInd w:val="0"/>
        <w:ind w:right="-37"/>
        <w:jc w:val="both"/>
        <w:rPr>
          <w:rFonts w:ascii="Tahoma" w:hAnsi="Tahoma"/>
          <w:sz w:val="36"/>
          <w:szCs w:val="36"/>
        </w:rPr>
      </w:pPr>
      <w:r w:rsidRPr="007E4DF3">
        <w:rPr>
          <w:rFonts w:ascii="Tahoma" w:hAnsi="Tahoma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5D92E74" wp14:editId="67D7D8CD">
                <wp:extent cx="6477000" cy="419100"/>
                <wp:effectExtent l="9525" t="9525" r="2984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DD7F" w14:textId="77777777"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Fiche d’inscription à l’Action Nationale de Formation </w:t>
                            </w:r>
                            <w:proofErr w:type="spellStart"/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NacXo</w:t>
                            </w:r>
                            <w:proofErr w:type="spellEnd"/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39D2356" w14:textId="77777777"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CAO 3D NX</w:t>
                            </w:r>
                            <w:r w:rsidR="00D4721D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994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‘Je me débrouille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Fiche d’inscription à l’Action Nationale de Formation </w:t>
                      </w:r>
                      <w:proofErr w:type="spellStart"/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NacXo</w:t>
                      </w:r>
                      <w:proofErr w:type="spellEnd"/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202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6</w:t>
                      </w:r>
                    </w:p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CAO 3D NX</w:t>
                      </w:r>
                      <w:r w:rsidR="00D4721D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</w:t>
                      </w:r>
                      <w:r w:rsidR="003B2994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‘Je me débrouille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03AB9" w14:textId="56F35B04" w:rsidR="003E5464" w:rsidRPr="00031703" w:rsidRDefault="007602F9" w:rsidP="007602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02F9">
        <w:rPr>
          <w:rFonts w:ascii="Arial" w:hAnsi="Arial" w:cs="Arial"/>
          <w:sz w:val="22"/>
          <w:szCs w:val="22"/>
        </w:rPr>
        <w:t>J</w:t>
      </w:r>
      <w:r w:rsidR="001B69EE" w:rsidRPr="007602F9">
        <w:rPr>
          <w:rFonts w:ascii="Arial" w:hAnsi="Arial" w:cs="Arial"/>
          <w:sz w:val="22"/>
          <w:szCs w:val="22"/>
        </w:rPr>
        <w:t xml:space="preserve">e vous remercie </w:t>
      </w:r>
      <w:r w:rsidR="003E5464" w:rsidRPr="007602F9">
        <w:rPr>
          <w:rFonts w:ascii="Arial" w:hAnsi="Arial" w:cs="Arial"/>
          <w:sz w:val="22"/>
          <w:szCs w:val="22"/>
        </w:rPr>
        <w:t>de remplir ce document et de le renvoyer</w:t>
      </w:r>
      <w:r w:rsidR="00116BEC">
        <w:rPr>
          <w:rFonts w:ascii="Arial" w:hAnsi="Arial" w:cs="Arial"/>
          <w:sz w:val="22"/>
          <w:szCs w:val="22"/>
        </w:rPr>
        <w:t xml:space="preserve"> </w:t>
      </w:r>
      <w:r w:rsidR="00116BEC" w:rsidRPr="00031703">
        <w:rPr>
          <w:rFonts w:ascii="Arial" w:hAnsi="Arial" w:cs="Arial"/>
          <w:b/>
          <w:bCs/>
          <w:highlight w:val="cyan"/>
        </w:rPr>
        <w:t xml:space="preserve">avant le </w:t>
      </w:r>
      <w:r w:rsidR="00031703" w:rsidRPr="00031703">
        <w:rPr>
          <w:rFonts w:ascii="Arial" w:hAnsi="Arial" w:cs="Arial"/>
          <w:b/>
          <w:bCs/>
          <w:highlight w:val="cyan"/>
        </w:rPr>
        <w:t>30 avril 2026</w:t>
      </w:r>
    </w:p>
    <w:p w14:paraId="6FB9D333" w14:textId="77777777" w:rsidR="003E5464" w:rsidRPr="007602F9" w:rsidRDefault="00D1420E" w:rsidP="007602F9">
      <w:pPr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</w:t>
      </w:r>
      <w:r w:rsidR="00BD0749">
        <w:rPr>
          <w:rFonts w:ascii="Arial" w:hAnsi="Arial" w:cs="Arial"/>
          <w:sz w:val="22"/>
          <w:szCs w:val="22"/>
          <w:u w:val="single"/>
        </w:rPr>
        <w:t>ar</w:t>
      </w:r>
      <w:proofErr w:type="gramEnd"/>
      <w:r w:rsidR="00BD0749">
        <w:rPr>
          <w:rFonts w:ascii="Arial" w:hAnsi="Arial" w:cs="Arial"/>
          <w:sz w:val="22"/>
          <w:szCs w:val="22"/>
          <w:u w:val="single"/>
        </w:rPr>
        <w:t xml:space="preserve"> </w:t>
      </w:r>
      <w:r w:rsidR="007602F9" w:rsidRPr="007602F9">
        <w:rPr>
          <w:rFonts w:ascii="Arial" w:hAnsi="Arial" w:cs="Arial"/>
          <w:sz w:val="22"/>
          <w:szCs w:val="22"/>
          <w:u w:val="single"/>
        </w:rPr>
        <w:t xml:space="preserve">mail </w:t>
      </w:r>
      <w:r w:rsidR="00B05E20">
        <w:rPr>
          <w:rFonts w:ascii="Arial" w:hAnsi="Arial" w:cs="Arial"/>
          <w:sz w:val="22"/>
          <w:szCs w:val="22"/>
          <w:u w:val="single"/>
        </w:rPr>
        <w:t xml:space="preserve">à </w:t>
      </w:r>
      <w:hyperlink r:id="rId8" w:history="1">
        <w:r w:rsidR="00B05E20" w:rsidRPr="00F11FC4">
          <w:rPr>
            <w:rStyle w:val="Lienhypertexte"/>
            <w:rFonts w:ascii="Arial" w:hAnsi="Arial" w:cs="Arial"/>
            <w:sz w:val="22"/>
            <w:szCs w:val="22"/>
          </w:rPr>
          <w:t>angele.noguero@cnrs.fr</w:t>
        </w:r>
      </w:hyperlink>
      <w:r w:rsidR="00B05E2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6E83F71" w14:textId="77777777" w:rsid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</w:p>
    <w:p w14:paraId="56D6ABE4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.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me </w:t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Pré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</w:p>
    <w:p w14:paraId="048D1B81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464D6E4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Votre E-mail professionnel </w:t>
      </w:r>
      <w:r w:rsidRPr="00F925DB">
        <w:rPr>
          <w:rFonts w:ascii="Arial" w:hAnsi="Arial" w:cs="Arial"/>
          <w:sz w:val="20"/>
          <w:szCs w:val="20"/>
          <w:u w:val="single"/>
        </w:rPr>
        <w:t>(obligatoire)</w:t>
      </w:r>
      <w:r w:rsidRPr="00F925DB">
        <w:rPr>
          <w:rFonts w:ascii="Arial" w:hAnsi="Arial" w:cs="Arial"/>
          <w:sz w:val="20"/>
          <w:szCs w:val="20"/>
        </w:rPr>
        <w:t xml:space="preserve">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1B94B70E" w14:textId="77777777" w:rsidR="00391E47" w:rsidRPr="00F925DB" w:rsidRDefault="00391E4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33F5FD7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Téléphone pro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214C8716" w14:textId="77777777" w:rsidR="00391E47" w:rsidRPr="00F925DB" w:rsidRDefault="00391E4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FE71184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>Dans quel service ou domaine d'activité travaillez-vous ?</w:t>
      </w:r>
    </w:p>
    <w:p w14:paraId="2E97A31C" w14:textId="77777777" w:rsidR="00391E47" w:rsidRPr="00F925DB" w:rsidRDefault="00391E4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593ED2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F925DB">
        <w:rPr>
          <w:rFonts w:ascii="Arial" w:hAnsi="Arial" w:cs="Arial"/>
          <w:sz w:val="20"/>
          <w:szCs w:val="20"/>
        </w:rPr>
        <w:t>Bap</w:t>
      </w:r>
      <w:proofErr w:type="spellEnd"/>
      <w:r w:rsidRPr="00F925DB">
        <w:rPr>
          <w:rFonts w:ascii="Arial" w:hAnsi="Arial" w:cs="Arial"/>
          <w:sz w:val="20"/>
          <w:szCs w:val="20"/>
        </w:rPr>
        <w:t xml:space="preserve"> (Branche d'Activité Professionnelle) ?</w:t>
      </w:r>
    </w:p>
    <w:p w14:paraId="1CCBA302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4B39375A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Fonction exercée : </w:t>
      </w:r>
    </w:p>
    <w:p w14:paraId="6D0D574D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Corps/Grade : </w:t>
      </w:r>
    </w:p>
    <w:p w14:paraId="33DB1C7C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Délégation d’appartenance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DR"/>
              <w:listEntry w:val="DR1"/>
              <w:listEntry w:val="DR2"/>
              <w:listEntry w:val="DR3"/>
              <w:listEntry w:val="DR4"/>
              <w:listEntry w:val="DR5"/>
              <w:listEntry w:val="DR6"/>
              <w:listEntry w:val="DR7"/>
              <w:listEntry w:val="DR8"/>
              <w:listEntry w:val="DR9"/>
              <w:listEntry w:val="DR10"/>
              <w:listEntry w:val="DR11"/>
              <w:listEntry w:val="DR12"/>
              <w:listEntry w:val="DR13"/>
              <w:listEntry w:val="DR14"/>
              <w:listEntry w:val="DR15"/>
              <w:listEntry w:val="DR16"/>
              <w:listEntry w:val="DR17"/>
              <w:listEntry w:val="DR18"/>
              <w:listEntry w:val="DR19"/>
            </w:ddList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77E09018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7D04DAC2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CNRS Titulaire</w:t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b/>
          <w:sz w:val="20"/>
          <w:szCs w:val="20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non Titulaire payés par le CNRS</w:t>
      </w:r>
    </w:p>
    <w:p w14:paraId="3E493000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14:paraId="18C33CA8" w14:textId="77777777" w:rsidR="00F925DB" w:rsidRPr="006B3197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>Les agents CNRS n’ont pas de frais d’inscription</w:t>
      </w:r>
    </w:p>
    <w:p w14:paraId="14FAA58B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6EAD74EC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 non CNRS :</w:t>
      </w:r>
    </w:p>
    <w:p w14:paraId="0F6B811E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A450749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Employeur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35353584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552D30E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Université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6577B293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Etablissement public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3C0AA039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(préciser) :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14:paraId="7EB176FB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92E77F0" w14:textId="77777777" w:rsidR="00021E09" w:rsidRPr="00F925DB" w:rsidRDefault="00021E09" w:rsidP="0002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 xml:space="preserve">Les agents </w:t>
      </w:r>
      <w:r>
        <w:rPr>
          <w:rFonts w:ascii="Arial" w:hAnsi="Arial" w:cs="Arial"/>
          <w:b/>
          <w:sz w:val="20"/>
          <w:szCs w:val="20"/>
        </w:rPr>
        <w:t xml:space="preserve">non </w:t>
      </w:r>
      <w:r w:rsidRPr="006B3197">
        <w:rPr>
          <w:rFonts w:ascii="Arial" w:hAnsi="Arial" w:cs="Arial"/>
          <w:b/>
          <w:sz w:val="20"/>
          <w:szCs w:val="20"/>
        </w:rPr>
        <w:t>CNRS n’ont pas de frais d’inscription</w:t>
      </w:r>
    </w:p>
    <w:p w14:paraId="06BC1CAA" w14:textId="77777777"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9A45D94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FORMATIONS</w:t>
      </w:r>
    </w:p>
    <w:p w14:paraId="31A6DCF8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6977E6A4" w14:textId="77777777" w:rsidR="00F925DB" w:rsidRDefault="00F925DB" w:rsidP="005E1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Avez-vous participé à une formation NX 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="005E1603">
        <w:rPr>
          <w:rFonts w:ascii="Arial" w:hAnsi="Arial" w:cs="Arial"/>
          <w:sz w:val="18"/>
        </w:rPr>
        <w:tab/>
        <w:t xml:space="preserve"> En quelle année ?</w:t>
      </w:r>
    </w:p>
    <w:p w14:paraId="37D80589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5591815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Formation CAO 3D NX 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14:paraId="75FDCA1F" w14:textId="77777777" w:rsid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4400811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Formation </w:t>
      </w:r>
      <w:proofErr w:type="spellStart"/>
      <w:r w:rsidRPr="00F925DB">
        <w:rPr>
          <w:rFonts w:ascii="Arial" w:hAnsi="Arial" w:cs="Arial"/>
          <w:sz w:val="18"/>
        </w:rPr>
        <w:t>Simcenter</w:t>
      </w:r>
      <w:proofErr w:type="spellEnd"/>
      <w:r w:rsidRPr="00F925DB">
        <w:rPr>
          <w:rFonts w:ascii="Arial" w:hAnsi="Arial" w:cs="Arial"/>
          <w:sz w:val="18"/>
        </w:rPr>
        <w:t xml:space="preserve"> 3D ? 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14:paraId="478230F1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14:paraId="689C734D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MATERIEL</w:t>
      </w:r>
    </w:p>
    <w:p w14:paraId="55004470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064E5302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D49E3">
        <w:rPr>
          <w:rFonts w:ascii="Arial" w:hAnsi="Arial" w:cs="Arial"/>
          <w:sz w:val="18"/>
        </w:rPr>
        <w:t xml:space="preserve">Pourrez-vous disposer d’un PC portable ? oui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  <w:r w:rsidR="00ED49E3" w:rsidRPr="00ED49E3">
        <w:rPr>
          <w:rFonts w:ascii="Arial" w:hAnsi="Arial" w:cs="Arial"/>
          <w:sz w:val="18"/>
        </w:rPr>
        <w:t xml:space="preserve"> n</w:t>
      </w:r>
      <w:r w:rsidRPr="00ED49E3">
        <w:rPr>
          <w:rFonts w:ascii="Arial" w:hAnsi="Arial" w:cs="Arial"/>
          <w:sz w:val="18"/>
        </w:rPr>
        <w:t xml:space="preserve">on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</w:p>
    <w:p w14:paraId="05D330CC" w14:textId="77777777" w:rsidR="00ED49E3" w:rsidRP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203B703" w14:textId="77777777" w:rsidR="00F925DB" w:rsidRPr="00ED49E3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D49E3">
        <w:rPr>
          <w:rFonts w:ascii="Arial" w:hAnsi="Arial" w:cs="Arial"/>
          <w:sz w:val="18"/>
        </w:rPr>
        <w:t>Si oui, est-il équipé avec le logiciel NX</w:t>
      </w:r>
      <w:r w:rsidR="00ED49E3">
        <w:rPr>
          <w:rFonts w:ascii="Arial" w:hAnsi="Arial" w:cs="Arial"/>
          <w:sz w:val="18"/>
        </w:rPr>
        <w:t> ?</w:t>
      </w:r>
      <w:r w:rsidRPr="00ED49E3">
        <w:rPr>
          <w:rFonts w:ascii="Arial" w:hAnsi="Arial" w:cs="Arial"/>
          <w:sz w:val="18"/>
        </w:rPr>
        <w:t xml:space="preserve"> oui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  <w:r w:rsidRPr="00ED49E3">
        <w:rPr>
          <w:rFonts w:ascii="Arial" w:hAnsi="Arial" w:cs="Arial"/>
          <w:sz w:val="18"/>
        </w:rPr>
        <w:t xml:space="preserve"> non </w:t>
      </w:r>
      <w:r w:rsidRPr="00ED49E3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ED49E3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Pr="00ED49E3">
        <w:rPr>
          <w:rFonts w:ascii="Arial" w:hAnsi="Arial" w:cs="Arial"/>
          <w:sz w:val="18"/>
        </w:rPr>
        <w:fldChar w:fldCharType="end"/>
      </w:r>
    </w:p>
    <w:p w14:paraId="3390AAB5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14:paraId="4FF1B992" w14:textId="77777777" w:rsidR="00F925DB" w:rsidRDefault="00F925DB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D</w:t>
      </w:r>
      <w:r w:rsidR="006B3197">
        <w:rPr>
          <w:rFonts w:ascii="Arial" w:hAnsi="Arial" w:cs="Arial"/>
          <w:b/>
          <w:sz w:val="18"/>
        </w:rPr>
        <w:t>ATES DE LA FORMATION</w:t>
      </w:r>
    </w:p>
    <w:p w14:paraId="0768EB63" w14:textId="77777777" w:rsidR="005E1603" w:rsidRDefault="005E1603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5F1AE42B" w14:textId="77777777" w:rsidR="00F45926" w:rsidRDefault="00F45926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5E1603">
        <w:rPr>
          <w:rFonts w:ascii="Arial" w:hAnsi="Arial" w:cs="Arial"/>
          <w:b/>
          <w:sz w:val="18"/>
        </w:rPr>
        <w:t xml:space="preserve">Du </w:t>
      </w:r>
      <w:r w:rsidR="00517672">
        <w:rPr>
          <w:rFonts w:ascii="Arial" w:hAnsi="Arial" w:cs="Arial"/>
          <w:b/>
          <w:sz w:val="18"/>
        </w:rPr>
        <w:t>2</w:t>
      </w:r>
      <w:r w:rsidRPr="005E1603">
        <w:rPr>
          <w:rFonts w:ascii="Arial" w:hAnsi="Arial" w:cs="Arial"/>
          <w:b/>
          <w:sz w:val="18"/>
        </w:rPr>
        <w:t xml:space="preserve"> au </w:t>
      </w:r>
      <w:r w:rsidR="00517672">
        <w:rPr>
          <w:rFonts w:ascii="Arial" w:hAnsi="Arial" w:cs="Arial"/>
          <w:b/>
          <w:sz w:val="18"/>
        </w:rPr>
        <w:t>4</w:t>
      </w:r>
      <w:r w:rsidR="005E1603" w:rsidRPr="005E1603">
        <w:rPr>
          <w:rFonts w:ascii="Arial" w:hAnsi="Arial" w:cs="Arial"/>
          <w:b/>
          <w:sz w:val="18"/>
        </w:rPr>
        <w:t xml:space="preserve"> Juin </w:t>
      </w:r>
      <w:r w:rsidR="00F925DB" w:rsidRPr="005E1603">
        <w:rPr>
          <w:rFonts w:ascii="Arial" w:hAnsi="Arial" w:cs="Arial"/>
          <w:b/>
          <w:sz w:val="18"/>
        </w:rPr>
        <w:t>202</w:t>
      </w:r>
      <w:r w:rsidR="00517672">
        <w:rPr>
          <w:rFonts w:ascii="Arial" w:hAnsi="Arial" w:cs="Arial"/>
          <w:b/>
          <w:sz w:val="18"/>
        </w:rPr>
        <w:t>6</w:t>
      </w:r>
      <w:r w:rsidR="00F925DB" w:rsidRPr="006B3197">
        <w:rPr>
          <w:rFonts w:ascii="Arial" w:hAnsi="Arial" w:cs="Arial"/>
          <w:sz w:val="18"/>
        </w:rPr>
        <w:t xml:space="preserve"> : CAO 3D NX : </w:t>
      </w:r>
      <w:r w:rsidR="00517672">
        <w:rPr>
          <w:rFonts w:ascii="Arial" w:hAnsi="Arial" w:cs="Arial"/>
          <w:sz w:val="18"/>
        </w:rPr>
        <w:t>‘Je me débrouille’ 3</w:t>
      </w:r>
      <w:r w:rsidR="00F925DB" w:rsidRPr="006B3197">
        <w:rPr>
          <w:rFonts w:ascii="Arial" w:hAnsi="Arial" w:cs="Arial"/>
          <w:sz w:val="18"/>
        </w:rPr>
        <w:t xml:space="preserve"> jours</w:t>
      </w:r>
      <w:r w:rsidRPr="006B3197">
        <w:rPr>
          <w:rFonts w:ascii="Arial" w:hAnsi="Arial" w:cs="Arial"/>
          <w:sz w:val="18"/>
        </w:rPr>
        <w:t xml:space="preserve"> : </w:t>
      </w:r>
      <w:r w:rsidR="005E1603">
        <w:rPr>
          <w:rFonts w:ascii="Arial" w:hAnsi="Arial" w:cs="Arial"/>
          <w:sz w:val="18"/>
        </w:rPr>
        <w:t xml:space="preserve">du </w:t>
      </w:r>
      <w:r w:rsidR="00517672">
        <w:rPr>
          <w:rFonts w:ascii="Arial" w:hAnsi="Arial" w:cs="Arial"/>
          <w:sz w:val="18"/>
        </w:rPr>
        <w:t>Mardi à</w:t>
      </w:r>
      <w:r w:rsidR="005E1603">
        <w:rPr>
          <w:rFonts w:ascii="Arial" w:hAnsi="Arial" w:cs="Arial"/>
          <w:sz w:val="18"/>
        </w:rPr>
        <w:t xml:space="preserve"> 9h au </w:t>
      </w:r>
      <w:r w:rsidR="00517672">
        <w:rPr>
          <w:rFonts w:ascii="Arial" w:hAnsi="Arial" w:cs="Arial"/>
          <w:sz w:val="18"/>
        </w:rPr>
        <w:t xml:space="preserve">Jeudi </w:t>
      </w:r>
      <w:r w:rsidR="005E1603">
        <w:rPr>
          <w:rFonts w:ascii="Arial" w:hAnsi="Arial" w:cs="Arial"/>
          <w:sz w:val="18"/>
        </w:rPr>
        <w:t>16h</w:t>
      </w:r>
    </w:p>
    <w:p w14:paraId="25B03019" w14:textId="77777777" w:rsidR="005E1603" w:rsidRDefault="005E160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331E6D3" w14:textId="77777777" w:rsidR="006B3197" w:rsidRDefault="006B3197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6B3197">
        <w:rPr>
          <w:rFonts w:ascii="Arial" w:hAnsi="Arial" w:cs="Arial"/>
          <w:b/>
          <w:sz w:val="18"/>
        </w:rPr>
        <w:t>LIEUX</w:t>
      </w:r>
    </w:p>
    <w:p w14:paraId="5C713240" w14:textId="77777777" w:rsidR="005E1603" w:rsidRPr="006B3197" w:rsidRDefault="005E1603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14:paraId="7DA195FE" w14:textId="77777777" w:rsidR="00021E09" w:rsidRDefault="002D3F9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Gif sur Yvette</w:t>
      </w:r>
      <w:r w:rsidR="005E1603" w:rsidRPr="005E1603">
        <w:rPr>
          <w:rFonts w:ascii="Arial" w:hAnsi="Arial" w:cs="Arial"/>
          <w:b/>
          <w:sz w:val="18"/>
        </w:rPr>
        <w:t> </w:t>
      </w:r>
      <w:r w:rsidR="005E1603">
        <w:rPr>
          <w:rFonts w:ascii="Arial" w:hAnsi="Arial" w:cs="Arial"/>
          <w:sz w:val="18"/>
        </w:rPr>
        <w:t xml:space="preserve">: </w:t>
      </w:r>
      <w:r w:rsidR="00517672">
        <w:rPr>
          <w:rFonts w:ascii="Arial" w:hAnsi="Arial" w:cs="Arial"/>
          <w:sz w:val="18"/>
        </w:rPr>
        <w:t>CNRS Délégation Régionale</w:t>
      </w:r>
      <w:r w:rsidR="005E1603" w:rsidRPr="005E1603">
        <w:rPr>
          <w:rFonts w:ascii="Arial" w:hAnsi="Arial" w:cs="Arial"/>
          <w:sz w:val="18"/>
        </w:rPr>
        <w:t xml:space="preserve"> </w:t>
      </w:r>
      <w:r w:rsidR="005E1603" w:rsidRPr="005E1603">
        <w:rPr>
          <w:rFonts w:ascii="Arial" w:hAnsi="Arial" w:cs="Arial"/>
          <w:sz w:val="18"/>
        </w:rPr>
        <w:br/>
      </w:r>
      <w:r w:rsidR="00517672">
        <w:rPr>
          <w:rFonts w:ascii="Arial" w:hAnsi="Arial" w:cs="Arial"/>
          <w:sz w:val="18"/>
        </w:rPr>
        <w:t>Avenue de la Terrasse</w:t>
      </w:r>
    </w:p>
    <w:p w14:paraId="3B041BD2" w14:textId="77777777" w:rsidR="00F925DB" w:rsidRPr="005E1603" w:rsidRDefault="00517672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D11BA">
        <w:rPr>
          <w:rFonts w:ascii="Arial" w:hAnsi="Arial" w:cs="Arial"/>
          <w:b/>
          <w:sz w:val="18"/>
        </w:rPr>
        <w:t>Bat 31</w:t>
      </w:r>
      <w:r>
        <w:rPr>
          <w:rFonts w:ascii="Arial" w:hAnsi="Arial" w:cs="Arial"/>
          <w:sz w:val="18"/>
        </w:rPr>
        <w:t xml:space="preserve"> (Bâtiment des concours)</w:t>
      </w:r>
    </w:p>
    <w:p w14:paraId="27AC2C85" w14:textId="77777777" w:rsidR="00391E47" w:rsidRDefault="00391E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334AD01" w14:textId="77777777" w:rsidR="0017453D" w:rsidRDefault="0017453D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6DDCC2A" w14:textId="77777777" w:rsidR="00382644" w:rsidRP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bookmarkStart w:id="0" w:name="_Hlk99464944"/>
      <w:r w:rsidRPr="00382644">
        <w:rPr>
          <w:rFonts w:ascii="Arial" w:hAnsi="Arial" w:cs="Arial"/>
          <w:sz w:val="18"/>
        </w:rPr>
        <w:t>Quelles sont vos attentes à la suite de cette formation</w:t>
      </w:r>
      <w:r>
        <w:rPr>
          <w:rFonts w:ascii="Arial" w:hAnsi="Arial" w:cs="Arial"/>
          <w:sz w:val="18"/>
        </w:rPr>
        <w:t> ?</w:t>
      </w:r>
    </w:p>
    <w:p w14:paraId="65EE4810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14F81BB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2309655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D042BF2" w14:textId="77777777" w:rsidR="007465CC" w:rsidRDefault="007465CC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416CBE4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998AFBD" w14:textId="77777777"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bookmarkEnd w:id="0"/>
    <w:p w14:paraId="119AAB32" w14:textId="77777777"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5A66637" w14:textId="77777777"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Quelles sont les modalités pédagogiques du programme de la formation qui vous attire le plus</w:t>
      </w:r>
      <w:r>
        <w:rPr>
          <w:rFonts w:ascii="Arial" w:hAnsi="Arial" w:cs="Arial"/>
          <w:sz w:val="18"/>
        </w:rPr>
        <w:t> ?</w:t>
      </w:r>
    </w:p>
    <w:p w14:paraId="0BAC5002" w14:textId="77777777" w:rsidR="007465CC" w:rsidRPr="00382644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C86124C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E78E8F0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F8D3ECB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58AEB21C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0F3B723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0C580D2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13EBE098" w14:textId="77777777"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5B13D4B3" w14:textId="77777777"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Merci de décrire votre activité professionnelle, de formuler avec précision vos motivations et de d'indiquer vos attentes par rapport à cette formation</w:t>
      </w:r>
      <w:r>
        <w:rPr>
          <w:rFonts w:ascii="Arial" w:hAnsi="Arial" w:cs="Arial"/>
          <w:sz w:val="18"/>
        </w:rPr>
        <w:t> ?</w:t>
      </w:r>
    </w:p>
    <w:p w14:paraId="22D3BAAF" w14:textId="77777777" w:rsidR="007465CC" w:rsidRPr="00382644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FAD9561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14880DB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5842A80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A5F3B46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271F746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5928023C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EEA8E69" w14:textId="77777777" w:rsidR="007465CC" w:rsidRDefault="007465CC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7665173" w14:textId="77777777"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Comment avez-vous pris connaissance de cette ANF ?</w:t>
      </w:r>
    </w:p>
    <w:p w14:paraId="6B4F73A1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213D2EF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D9006F2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9674FE1" w14:textId="77777777"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5B7015AC" w14:textId="77777777"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5FC4464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14:paraId="69D8B985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b/>
          <w:sz w:val="18"/>
        </w:rPr>
        <w:t>LABORATOIRE : ___________________________________</w:t>
      </w:r>
      <w:r w:rsidRPr="00F925DB">
        <w:rPr>
          <w:rFonts w:ascii="Arial" w:hAnsi="Arial" w:cs="Arial"/>
          <w:sz w:val="18"/>
        </w:rPr>
        <w:t xml:space="preserve"> Code Labo. : _______________</w:t>
      </w:r>
      <w:r w:rsidRPr="00F925DB">
        <w:rPr>
          <w:rFonts w:ascii="Arial" w:hAnsi="Arial" w:cs="Arial"/>
          <w:b/>
          <w:sz w:val="18"/>
        </w:rPr>
        <w:t>Institut : ____________</w:t>
      </w:r>
    </w:p>
    <w:p w14:paraId="3A5213A2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9C81267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>Adresse complète : _______________________________________________________________________________</w:t>
      </w:r>
    </w:p>
    <w:p w14:paraId="0B76F07C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>_______________________________________________________________________________________________</w:t>
      </w:r>
    </w:p>
    <w:p w14:paraId="6CF46A49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79E56EC" w14:textId="77777777"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Nom du Directeur : _______________________________________________________ </w:t>
      </w:r>
      <w:proofErr w:type="gramStart"/>
      <w:r w:rsidRPr="00F925DB">
        <w:rPr>
          <w:rFonts w:ascii="Arial" w:hAnsi="Arial" w:cs="Arial"/>
          <w:sz w:val="18"/>
        </w:rPr>
        <w:t>tél.:</w:t>
      </w:r>
      <w:proofErr w:type="gramEnd"/>
      <w:r w:rsidRPr="00F925DB">
        <w:rPr>
          <w:rFonts w:ascii="Arial" w:hAnsi="Arial" w:cs="Arial"/>
          <w:sz w:val="18"/>
        </w:rPr>
        <w:t xml:space="preserve"> _____________________</w:t>
      </w:r>
    </w:p>
    <w:p w14:paraId="107984DD" w14:textId="77777777"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0EABFC5" w14:textId="77777777" w:rsidR="00F925DB" w:rsidRDefault="00F925DB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68CBA5DB" w14:textId="77777777"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Avis du directeur ou le responsable de service :</w:t>
      </w:r>
    </w:p>
    <w:p w14:paraId="67A6B2B9" w14:textId="77777777" w:rsidR="0017453D" w:rsidRPr="007465CC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1236031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52DEA61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0D855605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F41C765" w14:textId="77777777"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98B55C5" w14:textId="77777777"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Commentaire du directeur ou du responsable de service :</w:t>
      </w:r>
    </w:p>
    <w:p w14:paraId="61662581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26B9B5E2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3D8367C8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53144D6" w14:textId="77777777"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E2AB622" w14:textId="77777777"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479A21E0" w14:textId="77777777"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14:paraId="7F125B06" w14:textId="77777777" w:rsidR="00635019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77977">
        <w:rPr>
          <w:rFonts w:ascii="Arial" w:hAnsi="Arial" w:cs="Arial"/>
          <w:sz w:val="18"/>
        </w:rPr>
        <w:t>Date :</w:t>
      </w:r>
    </w:p>
    <w:p w14:paraId="7E3AEE69" w14:textId="77777777" w:rsidR="003E5464" w:rsidRPr="00E77977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b/>
          <w:sz w:val="18"/>
          <w:u w:val="single"/>
        </w:rPr>
      </w:pPr>
      <w:r w:rsidRPr="00E77977">
        <w:rPr>
          <w:rFonts w:ascii="Arial" w:hAnsi="Arial" w:cs="Arial"/>
          <w:b/>
          <w:sz w:val="18"/>
        </w:rPr>
        <w:t xml:space="preserve">Signature de l’agent                         </w:t>
      </w:r>
      <w:r w:rsidR="00AC7ED9" w:rsidRPr="00E77977">
        <w:rPr>
          <w:rFonts w:ascii="Arial" w:hAnsi="Arial" w:cs="Arial"/>
          <w:b/>
          <w:sz w:val="18"/>
        </w:rPr>
        <w:t xml:space="preserve">           </w:t>
      </w:r>
      <w:r w:rsidRPr="00E77977">
        <w:rPr>
          <w:rFonts w:ascii="Arial" w:hAnsi="Arial" w:cs="Arial"/>
          <w:b/>
          <w:sz w:val="18"/>
        </w:rPr>
        <w:t xml:space="preserve">                      Signature du directeur</w:t>
      </w:r>
    </w:p>
    <w:sectPr w:rsidR="003E5464" w:rsidRPr="00E77977" w:rsidSect="00F957EE">
      <w:headerReference w:type="default" r:id="rId9"/>
      <w:footerReference w:type="default" r:id="rId10"/>
      <w:type w:val="continuous"/>
      <w:pgSz w:w="11907" w:h="16840" w:code="9"/>
      <w:pgMar w:top="567" w:right="992" w:bottom="680" w:left="992" w:header="284" w:footer="207" w:gutter="0"/>
      <w:cols w:space="708" w:equalWidth="0">
        <w:col w:w="992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F89F" w14:textId="77777777" w:rsidR="005A6025" w:rsidRDefault="005A6025">
      <w:r>
        <w:separator/>
      </w:r>
    </w:p>
  </w:endnote>
  <w:endnote w:type="continuationSeparator" w:id="0">
    <w:p w14:paraId="03A9527C" w14:textId="77777777" w:rsidR="005A6025" w:rsidRDefault="005A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90C4" w14:textId="77777777" w:rsidR="00177115" w:rsidRDefault="00177115">
    <w:pPr>
      <w:pStyle w:val="Pieddepage"/>
      <w:tabs>
        <w:tab w:val="clear" w:pos="9072"/>
        <w:tab w:val="right" w:pos="9960"/>
      </w:tabs>
      <w:rPr>
        <w:rFonts w:ascii="Tahoma" w:hAnsi="Tahom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B569" w14:textId="77777777" w:rsidR="005A6025" w:rsidRDefault="005A6025">
      <w:r>
        <w:separator/>
      </w:r>
    </w:p>
  </w:footnote>
  <w:footnote w:type="continuationSeparator" w:id="0">
    <w:p w14:paraId="13576130" w14:textId="77777777" w:rsidR="005A6025" w:rsidRDefault="005A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C60E" w14:textId="77777777" w:rsidR="00177115" w:rsidRDefault="00000000" w:rsidP="00B05E20">
    <w:pPr>
      <w:tabs>
        <w:tab w:val="left" w:pos="7513"/>
      </w:tabs>
      <w:rPr>
        <w:b/>
        <w:i/>
      </w:rPr>
    </w:pPr>
    <w:r>
      <w:rPr>
        <w:rFonts w:ascii="Arial" w:hAnsi="Arial" w:cs="Arial"/>
        <w:noProof/>
      </w:rPr>
      <w:object w:dxaOrig="1440" w:dyaOrig="1440" w14:anchorId="03BF0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77.45pt;margin-top:-7.45pt;width:100.85pt;height:36pt;z-index:251657728">
          <v:imagedata r:id="rId1" o:title=""/>
        </v:shape>
        <o:OLEObject Type="Embed" ProgID="PBrush" ShapeID="_x0000_s1026" DrawAspect="Content" ObjectID="_1836371897" r:id="rId2"/>
      </w:object>
    </w:r>
    <w:hyperlink r:id="rId3" w:history="1"/>
    <w:r w:rsidR="003B2994" w:rsidRPr="00D4031F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5219F8A1" wp14:editId="49641E51">
          <wp:extent cx="647944" cy="638415"/>
          <wp:effectExtent l="0" t="0" r="0" b="9525"/>
          <wp:docPr id="38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44" cy="63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115">
      <w:rPr>
        <w:rFonts w:ascii="Arial" w:hAnsi="Arial" w:cs="Arial"/>
      </w:rPr>
      <w:t xml:space="preserve">        </w:t>
    </w:r>
    <w:r w:rsidR="00177115">
      <w:rPr>
        <w:rFonts w:ascii="Arial" w:hAnsi="Arial" w:cs="Arial"/>
      </w:rPr>
      <w:tab/>
    </w:r>
    <w:r w:rsidR="00177115" w:rsidRPr="00817919">
      <w:rPr>
        <w:rFonts w:ascii="Tahoma" w:hAnsi="Tahoma" w:cs="Tahoma"/>
        <w:b/>
        <w:sz w:val="16"/>
        <w:szCs w:val="16"/>
      </w:rPr>
      <w:t xml:space="preserve">Délégation </w:t>
    </w:r>
    <w:r w:rsidR="00177115">
      <w:rPr>
        <w:rFonts w:ascii="Tahoma" w:hAnsi="Tahoma" w:cs="Tahoma"/>
        <w:b/>
        <w:sz w:val="16"/>
        <w:szCs w:val="16"/>
      </w:rPr>
      <w:t>Occitanie Ouest</w:t>
    </w:r>
  </w:p>
  <w:p w14:paraId="6063F4EE" w14:textId="77777777" w:rsidR="00177115" w:rsidRDefault="00177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0055"/>
    <w:multiLevelType w:val="hybridMultilevel"/>
    <w:tmpl w:val="A9AA5C10"/>
    <w:lvl w:ilvl="0" w:tplc="F21E0C64">
      <w:numFmt w:val="bullet"/>
      <w:lvlText w:val="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D5663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542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8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4A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E2C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2F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88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6E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55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F2"/>
    <w:rsid w:val="00020A61"/>
    <w:rsid w:val="00021E09"/>
    <w:rsid w:val="000245F0"/>
    <w:rsid w:val="00026057"/>
    <w:rsid w:val="00031703"/>
    <w:rsid w:val="000560CA"/>
    <w:rsid w:val="00066852"/>
    <w:rsid w:val="00087C96"/>
    <w:rsid w:val="0009056C"/>
    <w:rsid w:val="00097C81"/>
    <w:rsid w:val="000A6976"/>
    <w:rsid w:val="000A6F50"/>
    <w:rsid w:val="000B2F29"/>
    <w:rsid w:val="000E388E"/>
    <w:rsid w:val="00102A43"/>
    <w:rsid w:val="00116BEC"/>
    <w:rsid w:val="0012533F"/>
    <w:rsid w:val="00143FF3"/>
    <w:rsid w:val="00160B63"/>
    <w:rsid w:val="001637BB"/>
    <w:rsid w:val="0017453D"/>
    <w:rsid w:val="00177115"/>
    <w:rsid w:val="0018400B"/>
    <w:rsid w:val="001869CE"/>
    <w:rsid w:val="001B69EE"/>
    <w:rsid w:val="001C4E06"/>
    <w:rsid w:val="001E2071"/>
    <w:rsid w:val="001F322C"/>
    <w:rsid w:val="002114DA"/>
    <w:rsid w:val="00261751"/>
    <w:rsid w:val="0026727D"/>
    <w:rsid w:val="002819BD"/>
    <w:rsid w:val="00287B6E"/>
    <w:rsid w:val="00290911"/>
    <w:rsid w:val="002A3766"/>
    <w:rsid w:val="002B42C5"/>
    <w:rsid w:val="002B78DE"/>
    <w:rsid w:val="002D3F97"/>
    <w:rsid w:val="002E2EDD"/>
    <w:rsid w:val="00311855"/>
    <w:rsid w:val="00347C96"/>
    <w:rsid w:val="003539A8"/>
    <w:rsid w:val="0036329A"/>
    <w:rsid w:val="003740F3"/>
    <w:rsid w:val="00382644"/>
    <w:rsid w:val="00391E47"/>
    <w:rsid w:val="003A33B1"/>
    <w:rsid w:val="003A672E"/>
    <w:rsid w:val="003B2994"/>
    <w:rsid w:val="003B32A8"/>
    <w:rsid w:val="003B56B8"/>
    <w:rsid w:val="003D0B3E"/>
    <w:rsid w:val="003D504C"/>
    <w:rsid w:val="003E0BFB"/>
    <w:rsid w:val="003E5464"/>
    <w:rsid w:val="0043320A"/>
    <w:rsid w:val="00436A3B"/>
    <w:rsid w:val="00446C05"/>
    <w:rsid w:val="00447791"/>
    <w:rsid w:val="00460277"/>
    <w:rsid w:val="0046713C"/>
    <w:rsid w:val="004F73D3"/>
    <w:rsid w:val="00517672"/>
    <w:rsid w:val="00540B44"/>
    <w:rsid w:val="0054377C"/>
    <w:rsid w:val="00547D47"/>
    <w:rsid w:val="00565528"/>
    <w:rsid w:val="005935B0"/>
    <w:rsid w:val="005A2FBD"/>
    <w:rsid w:val="005A6025"/>
    <w:rsid w:val="005B2021"/>
    <w:rsid w:val="005B3599"/>
    <w:rsid w:val="005E1603"/>
    <w:rsid w:val="00603C5A"/>
    <w:rsid w:val="00635019"/>
    <w:rsid w:val="00636798"/>
    <w:rsid w:val="00644B9E"/>
    <w:rsid w:val="006B3197"/>
    <w:rsid w:val="006C4A6D"/>
    <w:rsid w:val="0071045F"/>
    <w:rsid w:val="007224C0"/>
    <w:rsid w:val="007465CC"/>
    <w:rsid w:val="00756BB6"/>
    <w:rsid w:val="007602F9"/>
    <w:rsid w:val="0076253C"/>
    <w:rsid w:val="00767FF4"/>
    <w:rsid w:val="007E041B"/>
    <w:rsid w:val="007E4DF3"/>
    <w:rsid w:val="00806654"/>
    <w:rsid w:val="008235BC"/>
    <w:rsid w:val="008265F4"/>
    <w:rsid w:val="0083326C"/>
    <w:rsid w:val="0084089B"/>
    <w:rsid w:val="00846A43"/>
    <w:rsid w:val="0086253A"/>
    <w:rsid w:val="008801EE"/>
    <w:rsid w:val="00885944"/>
    <w:rsid w:val="0088667E"/>
    <w:rsid w:val="008A381E"/>
    <w:rsid w:val="008B1100"/>
    <w:rsid w:val="008D60A6"/>
    <w:rsid w:val="00903FA6"/>
    <w:rsid w:val="009238AA"/>
    <w:rsid w:val="009C30AC"/>
    <w:rsid w:val="009F32E9"/>
    <w:rsid w:val="00A01846"/>
    <w:rsid w:val="00A125F6"/>
    <w:rsid w:val="00A174CD"/>
    <w:rsid w:val="00A2766B"/>
    <w:rsid w:val="00AB08DF"/>
    <w:rsid w:val="00AC7ED9"/>
    <w:rsid w:val="00AD6F94"/>
    <w:rsid w:val="00B05D78"/>
    <w:rsid w:val="00B05E20"/>
    <w:rsid w:val="00B47DF2"/>
    <w:rsid w:val="00B5260F"/>
    <w:rsid w:val="00BB3674"/>
    <w:rsid w:val="00BB5768"/>
    <w:rsid w:val="00BC1DC4"/>
    <w:rsid w:val="00BD0749"/>
    <w:rsid w:val="00BD1006"/>
    <w:rsid w:val="00BF214B"/>
    <w:rsid w:val="00C044A6"/>
    <w:rsid w:val="00C20D2D"/>
    <w:rsid w:val="00C275DC"/>
    <w:rsid w:val="00C420D9"/>
    <w:rsid w:val="00C86925"/>
    <w:rsid w:val="00D01C13"/>
    <w:rsid w:val="00D0480C"/>
    <w:rsid w:val="00D10F2E"/>
    <w:rsid w:val="00D1420E"/>
    <w:rsid w:val="00D177DD"/>
    <w:rsid w:val="00D4721D"/>
    <w:rsid w:val="00D57FAA"/>
    <w:rsid w:val="00D71323"/>
    <w:rsid w:val="00D8760B"/>
    <w:rsid w:val="00D918C8"/>
    <w:rsid w:val="00D92067"/>
    <w:rsid w:val="00DB731B"/>
    <w:rsid w:val="00DC160D"/>
    <w:rsid w:val="00E04D8B"/>
    <w:rsid w:val="00E123BA"/>
    <w:rsid w:val="00E15D4A"/>
    <w:rsid w:val="00E21C3C"/>
    <w:rsid w:val="00E41D6D"/>
    <w:rsid w:val="00E56233"/>
    <w:rsid w:val="00E576BA"/>
    <w:rsid w:val="00E6390B"/>
    <w:rsid w:val="00E77977"/>
    <w:rsid w:val="00E81E1A"/>
    <w:rsid w:val="00E95B64"/>
    <w:rsid w:val="00EB3AF1"/>
    <w:rsid w:val="00EB4966"/>
    <w:rsid w:val="00EC4DB7"/>
    <w:rsid w:val="00ED49E3"/>
    <w:rsid w:val="00EF3196"/>
    <w:rsid w:val="00F07D06"/>
    <w:rsid w:val="00F45926"/>
    <w:rsid w:val="00F6103C"/>
    <w:rsid w:val="00F6654C"/>
    <w:rsid w:val="00F71405"/>
    <w:rsid w:val="00F8320A"/>
    <w:rsid w:val="00F925DB"/>
    <w:rsid w:val="00F957EE"/>
    <w:rsid w:val="00FA707A"/>
    <w:rsid w:val="00FC17AC"/>
    <w:rsid w:val="00FC256E"/>
    <w:rsid w:val="00FC678C"/>
    <w:rsid w:val="00FC7D9D"/>
    <w:rsid w:val="00FD11BA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C2C45"/>
  <w15:chartTrackingRefBased/>
  <w15:docId w15:val="{EAF770FF-7D8D-4090-9539-66833B8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B6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680" w:right="1523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9720"/>
      </w:tabs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right="-37"/>
      <w:jc w:val="center"/>
      <w:outlineLvl w:val="5"/>
    </w:pPr>
    <w:rPr>
      <w:rFonts w:ascii="Tahoma" w:hAnsi="Tahoma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12" w:lineRule="auto"/>
      <w:outlineLvl w:val="6"/>
    </w:pPr>
    <w:rPr>
      <w:rFonts w:ascii="Comic Sans MS" w:hAnsi="Comic Sans MS"/>
      <w:b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right" w:leader="hyphen" w:pos="9840"/>
      </w:tabs>
      <w:outlineLvl w:val="7"/>
    </w:pPr>
    <w:rPr>
      <w:rFonts w:ascii="Tahoma" w:hAnsi="Tahoma"/>
      <w:sz w:val="18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9"/>
    </w:pPr>
  </w:style>
  <w:style w:type="character" w:styleId="Lienhypertexte">
    <w:name w:val="Hyperlink"/>
    <w:rPr>
      <w:color w:val="0000D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6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F94"/>
    <w:pPr>
      <w:spacing w:before="100" w:beforeAutospacing="1" w:after="100" w:afterAutospacing="1"/>
    </w:pPr>
  </w:style>
  <w:style w:type="character" w:styleId="Mentionnonrsolue">
    <w:name w:val="Unresolved Mention"/>
    <w:uiPriority w:val="99"/>
    <w:semiHidden/>
    <w:unhideWhenUsed/>
    <w:rsid w:val="00B05E2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6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25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e.noguero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rs.fr/accueil.htm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AA61-27D8-4132-A977-C9C15F1F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.</Company>
  <LinksUpToDate>false</LinksUpToDate>
  <CharactersWithSpaces>3116</CharactersWithSpaces>
  <SharedDoc>false</SharedDoc>
  <HLinks>
    <vt:vector size="18" baseType="variant"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angele.noguero@cnrs.fr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://mate-shs.cnrs.fr/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cnrs.fr/accue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Wagner</dc:creator>
  <cp:keywords/>
  <cp:lastModifiedBy>NOGUERO Angèle</cp:lastModifiedBy>
  <cp:revision>3</cp:revision>
  <cp:lastPrinted>2017-02-02T15:57:00Z</cp:lastPrinted>
  <dcterms:created xsi:type="dcterms:W3CDTF">2026-03-30T08:32:00Z</dcterms:created>
  <dcterms:modified xsi:type="dcterms:W3CDTF">2026-03-30T08:32:00Z</dcterms:modified>
</cp:coreProperties>
</file>